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04" w:rsidRPr="00594753" w:rsidRDefault="004C1468" w:rsidP="00EF0C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</w:pPr>
      <w:proofErr w:type="spellStart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val="en-US" w:eastAsia="fr-FR"/>
        </w:rPr>
        <w:t>Lesona</w:t>
      </w:r>
      <w:proofErr w:type="spellEnd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val="en-US" w:eastAsia="fr-FR"/>
        </w:rPr>
        <w:t xml:space="preserve"> 3 – </w:t>
      </w:r>
      <w:proofErr w:type="spellStart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  <w:t>Izao</w:t>
      </w:r>
      <w:proofErr w:type="spellEnd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  <w:t xml:space="preserve"> </w:t>
      </w:r>
      <w:proofErr w:type="spellStart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  <w:t>tontolo</w:t>
      </w:r>
      <w:proofErr w:type="spellEnd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  <w:t xml:space="preserve"> </w:t>
      </w:r>
      <w:proofErr w:type="spellStart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  <w:t>izao</w:t>
      </w:r>
      <w:proofErr w:type="spellEnd"/>
      <w:r w:rsidRPr="00594753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  <w:t xml:space="preserve"> </w:t>
      </w:r>
      <w:proofErr w:type="spellStart"/>
      <w:r w:rsidR="008B0F22">
        <w:rPr>
          <w:rFonts w:ascii="Times New Roman" w:eastAsia="Times New Roman" w:hAnsi="Times New Roman" w:cs="Times New Roman"/>
          <w:b/>
          <w:bCs/>
          <w:color w:val="7F7F7F" w:themeColor="text1" w:themeTint="80"/>
          <w:sz w:val="36"/>
          <w:szCs w:val="36"/>
          <w:lang w:val="en-US" w:eastAsia="fr-FR"/>
        </w:rPr>
        <w:t>mihovitrovitra</w:t>
      </w:r>
      <w:proofErr w:type="spellEnd"/>
    </w:p>
    <w:p w:rsidR="00EF0C04" w:rsidRPr="00594753" w:rsidRDefault="00EF0C04" w:rsidP="00EF0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</w:pPr>
    </w:p>
    <w:p w:rsidR="00EF0C04" w:rsidRPr="00615BB9" w:rsidRDefault="00615BB9" w:rsidP="00EF0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f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nair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voko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r w:rsidR="004C1468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eo</w:t>
      </w:r>
      <w:proofErr w:type="spellEnd"/>
      <w:r w:rsidR="004C1468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etoetr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zava-mis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ehetr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neran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4C1468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4C1468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proofErr w:type="gramEnd"/>
      <w:r w:rsidR="004C1468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nto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pitar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neran-t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katsak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valin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’ireo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olan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goavan’n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araha-</w:t>
      </w:r>
      <w:proofErr w:type="gram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onin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y</w:t>
      </w:r>
      <w:proofErr w:type="spellEnd"/>
      <w:proofErr w:type="gram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bol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trehintsik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atriz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atriza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oav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zo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tok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o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f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nangasang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n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’n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ravodilanitr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  <w:proofErr w:type="gramEnd"/>
    </w:p>
    <w:p w:rsidR="00EF0C04" w:rsidRPr="0083278D" w:rsidRDefault="00615BB9" w:rsidP="00EF0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atr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oa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z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to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eo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anan-dehibe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any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’ny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raisan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ovietika</w:t>
      </w:r>
      <w:proofErr w:type="spellEnd"/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loha</w:t>
      </w:r>
      <w:r w:rsidR="005E55E9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iv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hozongozo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zao</w:t>
      </w:r>
      <w:proofErr w:type="spellEnd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ntolo</w:t>
      </w:r>
      <w:proofErr w:type="spellEnd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y</w:t>
      </w:r>
      <w:proofErr w:type="spellEnd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mpiank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ra-ekonom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. </w:t>
      </w:r>
      <w:proofErr w:type="spellStart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ra-</w:t>
      </w:r>
      <w:proofErr w:type="gramStart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oraly</w:t>
      </w:r>
      <w:proofErr w:type="spellEnd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hazakazaka</w:t>
      </w:r>
      <w:proofErr w:type="spellEnd"/>
      <w:proofErr w:type="gramEnd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7A4606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’</w:t>
      </w:r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hasimbana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erisetra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any an-</w:t>
      </w:r>
      <w:proofErr w:type="spellStart"/>
      <w:proofErr w:type="gram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ekoly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proofErr w:type="gram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’n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ritra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a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otsi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ntson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o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s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zy.N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no</w:t>
      </w:r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itsoritana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etr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dro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a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fa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zo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ehezina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ntsony.Ny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anoanan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ntolo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9A7BDB" w:rsidRP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tsaha-mitombo.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katsa</w:t>
      </w:r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ka</w:t>
      </w:r>
      <w:proofErr w:type="spellEnd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alofana</w:t>
      </w:r>
      <w:proofErr w:type="spellEnd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zo</w:t>
      </w:r>
      <w:proofErr w:type="spellEnd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toka</w:t>
      </w:r>
      <w:proofErr w:type="spellEnd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vokoa</w:t>
      </w:r>
      <w:proofErr w:type="spellEnd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o</w:t>
      </w:r>
      <w:proofErr w:type="spellEnd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pitsoa</w:t>
      </w:r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-</w:t>
      </w:r>
      <w:r w:rsidR="00594753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ponenan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robe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o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isin-tany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aisam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-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pirenen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  <w:r w:rsidR="008B0F2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olon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ehetra</w:t>
      </w:r>
      <w:proofErr w:type="spellEnd"/>
      <w:proofErr w:type="gram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iz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iz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sy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zy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i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metra-panontanian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toy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voko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: “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non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o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ikan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zavatr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ehetra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2E69F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?</w:t>
      </w:r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”.</w:t>
      </w:r>
      <w:proofErr w:type="spellStart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Baiboly</w:t>
      </w:r>
      <w:proofErr w:type="spellEnd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hany</w:t>
      </w:r>
      <w:proofErr w:type="spellEnd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efa</w:t>
      </w:r>
      <w:proofErr w:type="spellEnd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o </w:t>
      </w:r>
      <w:proofErr w:type="spellStart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nolotra</w:t>
      </w:r>
      <w:proofErr w:type="spellEnd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proofErr w:type="gramEnd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valin</w:t>
      </w:r>
      <w:proofErr w:type="spellEnd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 w:rsidR="00E50D6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n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</w:p>
    <w:p w:rsidR="00EF0C04" w:rsidRPr="00C87C44" w:rsidRDefault="00E50D62" w:rsidP="00EF0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hav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sos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nindroan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i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hamarin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nan-dan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a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Baibo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a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’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stam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vaov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otsi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hit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ver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in-250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hoe in-dr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nde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sak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dini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25.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hav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sos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nindroan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o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mpah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Kristi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ndri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aon-ja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</w:p>
    <w:p w:rsidR="00EF0C04" w:rsidRPr="00817EE9" w:rsidRDefault="00593FE0" w:rsidP="0084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lazan-ts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sos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ne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z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mantaran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ialo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veren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aha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ijery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mpolin</w:t>
      </w:r>
      <w:proofErr w:type="spellEnd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 w:rsidR="00C87C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rosale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n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hoe:“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ndro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vela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ho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lao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ho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areo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tranonareo”Matio</w:t>
      </w: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23:38.</w:t>
      </w:r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ia</w:t>
      </w:r>
      <w:proofErr w:type="spellEnd"/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bola</w:t>
      </w:r>
      <w:proofErr w:type="spellEnd"/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mbaran</w:t>
      </w:r>
      <w:proofErr w:type="spellEnd"/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 w:rsidR="00817EE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sos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aloh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ko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min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</w:t>
      </w:r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24:2,“</w:t>
      </w:r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avela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isy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vato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ifanongoa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to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ka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sy</w:t>
      </w:r>
      <w:proofErr w:type="spellEnd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oravana”.Ko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ihevitr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r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o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pianatr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i</w:t>
      </w:r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y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eho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itranga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toy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ny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loz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voajanahar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pitrang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n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andrav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mpolin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rosalema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r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amar</w:t>
      </w:r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a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antaran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ntolo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.Faminani</w:t>
      </w:r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ana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ahatalanjona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o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amalian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sos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nontanian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’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reo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mikasik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andravan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an’ </w:t>
      </w:r>
      <w:proofErr w:type="spellStart"/>
      <w:r w:rsidR="00FC7A5B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jerosalema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s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y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iafaran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‘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ontolo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spellStart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izao</w:t>
      </w:r>
      <w:proofErr w:type="spellEnd"/>
      <w:r w:rsidR="0083278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.</w:t>
      </w:r>
    </w:p>
    <w:p w:rsidR="00413587" w:rsidRDefault="00413587" w:rsidP="0041358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ontan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petrak</w:t>
      </w:r>
      <w:proofErr w:type="spellEnd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pianatra</w:t>
      </w:r>
      <w:proofErr w:type="spellEnd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havi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4:3</w:t>
      </w:r>
    </w:p>
    <w:p w:rsidR="00EF0C04" w:rsidRPr="00843444" w:rsidRDefault="00413587" w:rsidP="00843444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</w:t>
      </w:r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843444" w:rsidRDefault="00413587" w:rsidP="00843444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eho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ty</w:t>
      </w:r>
      <w:proofErr w:type="spellEnd"/>
      <w:proofErr w:type="gramEnd"/>
      <w:r w:rsid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ikitra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toana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havian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I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iboly</w:t>
      </w:r>
      <w:proofErr w:type="spellEnd"/>
      <w:r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r w:rsidR="00F5108A"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5108A"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tio</w:t>
      </w:r>
      <w:proofErr w:type="spellEnd"/>
      <w:r w:rsidR="00F5108A" w:rsidRPr="00212A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4:36</w:t>
      </w:r>
    </w:p>
    <w:p w:rsidR="00F5108A" w:rsidRPr="00843444" w:rsidRDefault="00F5108A" w:rsidP="00843444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</w:t>
      </w:r>
      <w:proofErr w:type="spell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212A6F" w:rsidRDefault="00212A6F" w:rsidP="00212A6F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havono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t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gan-jav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hal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k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v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r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1:36</w:t>
      </w:r>
    </w:p>
    <w:p w:rsidR="00EF0C04" w:rsidRPr="00843444" w:rsidRDefault="00212A6F" w:rsidP="00843444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843444" w:rsidRDefault="00212A6F" w:rsidP="00843444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Raha</w:t>
      </w:r>
      <w:proofErr w:type="spell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a</w:t>
      </w:r>
      <w:proofErr w:type="spell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</w:t>
      </w:r>
      <w:proofErr w:type="spellEnd"/>
      <w:proofErr w:type="gram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tatsika</w:t>
      </w:r>
      <w:proofErr w:type="spell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toana</w:t>
      </w:r>
      <w:proofErr w:type="spell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ina </w:t>
      </w:r>
      <w:proofErr w:type="spell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havian</w:t>
      </w:r>
      <w:proofErr w:type="spell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risty ,  moa</w:t>
      </w:r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zo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ao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mantatra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hoe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viana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kaiky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rany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tio</w:t>
      </w:r>
      <w:proofErr w:type="spellEnd"/>
      <w:r w:rsidR="001A70E7" w:rsidRPr="001A7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4:32,33</w:t>
      </w:r>
    </w:p>
    <w:p w:rsidR="00EF0C04" w:rsidRPr="00843444" w:rsidRDefault="001A70E7" w:rsidP="00843444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</w:t>
      </w:r>
      <w:proofErr w:type="spell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1A70E7" w:rsidRPr="001A70E7" w:rsidRDefault="001A70E7" w:rsidP="00EF0C04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  <w:t>IREO FAMANTARANA EO AMIN’ NY TONTOLO ARA-PIVAVAHANA</w:t>
      </w:r>
    </w:p>
    <w:p w:rsidR="00EF0C04" w:rsidRDefault="00EF0C04" w:rsidP="008434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</w:pPr>
    </w:p>
    <w:p w:rsidR="001A70E7" w:rsidRDefault="001A70E7" w:rsidP="008B0F22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mant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to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a-pivava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mb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haakai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hav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?M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4:5,11,24</w:t>
      </w:r>
    </w:p>
    <w:p w:rsidR="00843444" w:rsidRDefault="00BB6C6E" w:rsidP="00843444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843444" w:rsidRDefault="00BB6C6E" w:rsidP="008B0F22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proofErr w:type="gram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ambarana</w:t>
      </w:r>
      <w:proofErr w:type="spellEnd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proofErr w:type="gramEnd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aon</w:t>
      </w:r>
      <w:proofErr w:type="spellEnd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 </w:t>
      </w:r>
      <w:proofErr w:type="spellStart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 w:rsidR="008434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fanandri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ai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iren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4:6,7</w:t>
      </w:r>
    </w:p>
    <w:p w:rsidR="00BB6C6E" w:rsidRPr="00BB6C6E" w:rsidRDefault="00BB6C6E" w:rsidP="00843444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BB6C6E" w:rsidRDefault="00BB6C6E" w:rsidP="008B0F22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oritsor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okalyp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ava-do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ren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to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atonga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isty?Apokalyp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:18</w:t>
      </w:r>
    </w:p>
    <w:p w:rsidR="00BB6C6E" w:rsidRPr="00BB6C6E" w:rsidRDefault="00BB6C6E" w:rsidP="00BB6C6E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BB6C6E" w:rsidRPr="00A71F7E" w:rsidRDefault="00817EE9" w:rsidP="00A71F7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za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amboarana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proofErr w:type="gram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taovam-piadiana</w:t>
      </w:r>
      <w:proofErr w:type="spell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</w:t>
      </w:r>
      <w:r w:rsidR="00CD2887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leary</w:t>
      </w:r>
      <w:proofErr w:type="spellEnd"/>
      <w:r w:rsidR="00CD2887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CD2887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o</w:t>
      </w:r>
      <w:proofErr w:type="spellEnd"/>
      <w:r w:rsidR="00CD2887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proofErr w:type="spellStart"/>
      <w:r w:rsidR="00CD2887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="00CD2887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CD2887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ahoana</w:t>
      </w:r>
      <w:proofErr w:type="spell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renena</w:t>
      </w:r>
      <w:proofErr w:type="spell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o</w:t>
      </w:r>
      <w:proofErr w:type="spell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rany</w:t>
      </w:r>
      <w:proofErr w:type="spellEnd"/>
      <w:r w:rsidR="002A767A"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 1Tesaloniana 5:3</w:t>
      </w:r>
    </w:p>
    <w:p w:rsidR="00EF0C04" w:rsidRPr="00817EE9" w:rsidRDefault="00817EE9" w:rsidP="00817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2A767A" w:rsidRPr="002A767A" w:rsidRDefault="00CD2887" w:rsidP="00EF0C04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  <w:t>FAMANTARANA ARA-BOAJANAHARY EO AMIN’ IZAO TONTOLO IZAO</w:t>
      </w:r>
    </w:p>
    <w:p w:rsidR="00EF0C04" w:rsidRDefault="00EF0C04" w:rsidP="00817E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</w:pPr>
      <w:r w:rsidRPr="002A76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  <w:t xml:space="preserve"> </w:t>
      </w:r>
    </w:p>
    <w:p w:rsidR="00CD2887" w:rsidRPr="00A71F7E" w:rsidRDefault="00CD2887" w:rsidP="00A71F7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proofErr w:type="gram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mantarana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seho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ava-boahary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havian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risty? </w:t>
      </w:r>
      <w:proofErr w:type="spellStart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tio</w:t>
      </w:r>
      <w:proofErr w:type="spellEnd"/>
      <w:r w:rsidRPr="00A71F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4:7</w:t>
      </w:r>
    </w:p>
    <w:p w:rsidR="00CD2887" w:rsidRPr="00CD2887" w:rsidRDefault="00CD2887" w:rsidP="00CD28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EF0C04" w:rsidRPr="00487451" w:rsidRDefault="00ED7D59" w:rsidP="0048745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sahin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ibol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y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proofErr w:type="gram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a-toekarenan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tolo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E5CE5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             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toanan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ra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akob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5:1-7</w:t>
      </w:r>
    </w:p>
    <w:p w:rsidR="00EF0C04" w:rsidRPr="008E5CE5" w:rsidRDefault="008E5CE5" w:rsidP="008E5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 </w:t>
      </w:r>
      <w:proofErr w:type="spellStart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o</w:t>
      </w:r>
      <w:proofErr w:type="spellEnd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ED7D59" w:rsidRPr="008E5C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ED7D59" w:rsidRDefault="00ED7D59" w:rsidP="008E5CE5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  <w:t>FAMANTARANA ARA-TSOSIALY EO AMIN’ IZAO TONTOLO IZAO</w:t>
      </w:r>
    </w:p>
    <w:p w:rsidR="00487451" w:rsidRPr="008E5CE5" w:rsidRDefault="00487451" w:rsidP="00487451">
      <w:pPr>
        <w:pStyle w:val="Paragraphedeliste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</w:pPr>
    </w:p>
    <w:p w:rsidR="00ED7D59" w:rsidRPr="00487451" w:rsidRDefault="00ED7D59" w:rsidP="0048745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zain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ibol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etoetr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a-tsosialin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tolo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o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rany?</w:t>
      </w:r>
      <w:r w:rsidR="008E5CE5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Timoty 3:1-4</w:t>
      </w:r>
    </w:p>
    <w:p w:rsidR="00487451" w:rsidRPr="00487451" w:rsidRDefault="00487451" w:rsidP="004874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   </w:t>
      </w:r>
      <w:proofErr w:type="spellStart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o</w:t>
      </w:r>
      <w:proofErr w:type="spellEnd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ED7D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r w:rsidR="00EF0C04" w:rsidRPr="00ED7D59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val="en-US" w:eastAsia="fr-FR"/>
        </w:rPr>
        <w:t>Click</w:t>
      </w:r>
      <w:proofErr w:type="spellEnd"/>
      <w:r w:rsidR="00EF0C04" w:rsidRPr="00ED7D59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val="en-US" w:eastAsia="fr-FR"/>
        </w:rPr>
        <w:t xml:space="preserve"> here</w:t>
      </w:r>
    </w:p>
    <w:p w:rsidR="00ED7D59" w:rsidRPr="00487451" w:rsidRDefault="00ED7D59" w:rsidP="0048745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an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pitovian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ibol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araha-monin</w:t>
      </w:r>
      <w:proofErr w:type="spellEnd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I </w:t>
      </w:r>
      <w:proofErr w:type="spellStart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a</w:t>
      </w:r>
      <w:proofErr w:type="spellEnd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izao</w:t>
      </w:r>
      <w:proofErr w:type="spellEnd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otsika</w:t>
      </w:r>
      <w:proofErr w:type="spellEnd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?Lioka</w:t>
      </w:r>
      <w:proofErr w:type="spellEnd"/>
      <w:r w:rsidR="00011CC6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7:26,27</w:t>
      </w:r>
    </w:p>
    <w:p w:rsidR="00011CC6" w:rsidRPr="00ED7D59" w:rsidRDefault="00011CC6" w:rsidP="00ED7D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011CC6" w:rsidRDefault="00011CC6" w:rsidP="0048745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amb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z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l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a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?M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4:14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okalyp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4:6,7</w:t>
      </w:r>
    </w:p>
    <w:p w:rsidR="00011CC6" w:rsidRPr="00011CC6" w:rsidRDefault="00011CC6" w:rsidP="00011CC6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</w:t>
      </w:r>
      <w:r w:rsidR="00FC7A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011CC6" w:rsidRPr="00487451" w:rsidRDefault="00011CC6" w:rsidP="0048745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lazain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sos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tsika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a </w:t>
      </w:r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kony</w:t>
      </w:r>
      <w:proofErr w:type="spellEnd"/>
      <w:r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 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hetsitsika</w:t>
      </w:r>
      <w:proofErr w:type="spellEnd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oloana</w:t>
      </w:r>
      <w:proofErr w:type="spellEnd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mantarana</w:t>
      </w:r>
      <w:proofErr w:type="spellEnd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verenany?Lioka</w:t>
      </w:r>
      <w:proofErr w:type="spellEnd"/>
      <w:r w:rsidR="00FC7A5B" w:rsidRPr="004874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1:28</w:t>
      </w:r>
    </w:p>
    <w:p w:rsidR="00FC7A5B" w:rsidRPr="00011CC6" w:rsidRDefault="00FC7A5B" w:rsidP="00011C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n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ian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:rsidR="00EF0C04" w:rsidRPr="00594753" w:rsidRDefault="00EF0C04" w:rsidP="00EF0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</w:pPr>
      <w:r w:rsidRPr="00594753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  <w:t xml:space="preserve">* Texts credited to NKJV are from the New King James Version. </w:t>
      </w:r>
      <w:proofErr w:type="gramStart"/>
      <w:r w:rsidRPr="00594753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  <w:t>Copyright ©1979, 1980, 1982 by Thomas Nelson, Inc. Used by permission.</w:t>
      </w:r>
      <w:proofErr w:type="gramEnd"/>
      <w:r w:rsidRPr="00594753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  <w:t xml:space="preserve"> All rights reserved.</w:t>
      </w:r>
    </w:p>
    <w:p w:rsidR="00EF0C04" w:rsidRPr="00594753" w:rsidRDefault="00647A19" w:rsidP="00EF0C04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</w:pPr>
      <w:hyperlink r:id="rId6" w:history="1">
        <w:r w:rsidR="00EF0C04" w:rsidRPr="00594753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val="en-US" w:eastAsia="fr-FR"/>
          </w:rPr>
          <w:t>&lt; Previous Lesson</w:t>
        </w:r>
      </w:hyperlink>
      <w:r w:rsidR="00EF0C04" w:rsidRPr="00594753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  <w:t xml:space="preserve">      </w:t>
      </w:r>
      <w:hyperlink r:id="rId7" w:history="1">
        <w:r w:rsidR="00EF0C04" w:rsidRPr="00594753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val="en-US" w:eastAsia="fr-FR"/>
          </w:rPr>
          <w:t>Next Lesson &gt;</w:t>
        </w:r>
      </w:hyperlink>
      <w:r w:rsidR="00EF0C04" w:rsidRPr="00594753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en-US" w:eastAsia="fr-FR"/>
        </w:rPr>
        <w:t xml:space="preserve"> </w:t>
      </w:r>
    </w:p>
    <w:p w:rsidR="006C2538" w:rsidRPr="00594753" w:rsidRDefault="00EF0C04">
      <w:pPr>
        <w:rPr>
          <w:color w:val="7F7F7F" w:themeColor="text1" w:themeTint="80"/>
          <w:lang w:val="en-US"/>
        </w:rPr>
      </w:pPr>
      <w:proofErr w:type="spellStart"/>
      <w:proofErr w:type="gramStart"/>
      <w:r w:rsidRPr="00594753">
        <w:rPr>
          <w:color w:val="7F7F7F" w:themeColor="text1" w:themeTint="80"/>
          <w:lang w:val="en-US"/>
        </w:rPr>
        <w:t>vvvvvv</w:t>
      </w:r>
      <w:proofErr w:type="spellEnd"/>
      <w:proofErr w:type="gramEnd"/>
    </w:p>
    <w:sectPr w:rsidR="006C2538" w:rsidRPr="00594753" w:rsidSect="006C2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090"/>
    <w:multiLevelType w:val="hybridMultilevel"/>
    <w:tmpl w:val="CEB0E9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67E4C"/>
    <w:multiLevelType w:val="hybridMultilevel"/>
    <w:tmpl w:val="ECC4D532"/>
    <w:lvl w:ilvl="0" w:tplc="040C000F">
      <w:start w:val="1"/>
      <w:numFmt w:val="decimal"/>
      <w:lvlText w:val="%1."/>
      <w:lvlJc w:val="left"/>
      <w:pPr>
        <w:ind w:left="1898" w:hanging="360"/>
      </w:pPr>
    </w:lvl>
    <w:lvl w:ilvl="1" w:tplc="040C0019" w:tentative="1">
      <w:start w:val="1"/>
      <w:numFmt w:val="lowerLetter"/>
      <w:lvlText w:val="%2."/>
      <w:lvlJc w:val="left"/>
      <w:pPr>
        <w:ind w:left="2618" w:hanging="360"/>
      </w:pPr>
    </w:lvl>
    <w:lvl w:ilvl="2" w:tplc="040C001B" w:tentative="1">
      <w:start w:val="1"/>
      <w:numFmt w:val="lowerRoman"/>
      <w:lvlText w:val="%3."/>
      <w:lvlJc w:val="right"/>
      <w:pPr>
        <w:ind w:left="3338" w:hanging="180"/>
      </w:pPr>
    </w:lvl>
    <w:lvl w:ilvl="3" w:tplc="040C000F" w:tentative="1">
      <w:start w:val="1"/>
      <w:numFmt w:val="decimal"/>
      <w:lvlText w:val="%4."/>
      <w:lvlJc w:val="left"/>
      <w:pPr>
        <w:ind w:left="4058" w:hanging="360"/>
      </w:pPr>
    </w:lvl>
    <w:lvl w:ilvl="4" w:tplc="040C0019" w:tentative="1">
      <w:start w:val="1"/>
      <w:numFmt w:val="lowerLetter"/>
      <w:lvlText w:val="%5."/>
      <w:lvlJc w:val="left"/>
      <w:pPr>
        <w:ind w:left="4778" w:hanging="360"/>
      </w:pPr>
    </w:lvl>
    <w:lvl w:ilvl="5" w:tplc="040C001B" w:tentative="1">
      <w:start w:val="1"/>
      <w:numFmt w:val="lowerRoman"/>
      <w:lvlText w:val="%6."/>
      <w:lvlJc w:val="right"/>
      <w:pPr>
        <w:ind w:left="5498" w:hanging="180"/>
      </w:pPr>
    </w:lvl>
    <w:lvl w:ilvl="6" w:tplc="040C000F" w:tentative="1">
      <w:start w:val="1"/>
      <w:numFmt w:val="decimal"/>
      <w:lvlText w:val="%7."/>
      <w:lvlJc w:val="left"/>
      <w:pPr>
        <w:ind w:left="6218" w:hanging="360"/>
      </w:pPr>
    </w:lvl>
    <w:lvl w:ilvl="7" w:tplc="040C0019" w:tentative="1">
      <w:start w:val="1"/>
      <w:numFmt w:val="lowerLetter"/>
      <w:lvlText w:val="%8."/>
      <w:lvlJc w:val="left"/>
      <w:pPr>
        <w:ind w:left="6938" w:hanging="360"/>
      </w:pPr>
    </w:lvl>
    <w:lvl w:ilvl="8" w:tplc="040C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">
    <w:nsid w:val="11B201D0"/>
    <w:multiLevelType w:val="multilevel"/>
    <w:tmpl w:val="C8A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4B54"/>
    <w:multiLevelType w:val="hybridMultilevel"/>
    <w:tmpl w:val="363853D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FA2E3E"/>
    <w:multiLevelType w:val="hybridMultilevel"/>
    <w:tmpl w:val="9A845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3E8"/>
    <w:multiLevelType w:val="hybridMultilevel"/>
    <w:tmpl w:val="88D0066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03827"/>
    <w:multiLevelType w:val="hybridMultilevel"/>
    <w:tmpl w:val="DF86B3A0"/>
    <w:lvl w:ilvl="0" w:tplc="040C000F">
      <w:start w:val="1"/>
      <w:numFmt w:val="decimal"/>
      <w:lvlText w:val="%1."/>
      <w:lvlJc w:val="left"/>
      <w:pPr>
        <w:ind w:left="2029" w:hanging="360"/>
      </w:pPr>
    </w:lvl>
    <w:lvl w:ilvl="1" w:tplc="040C0019" w:tentative="1">
      <w:start w:val="1"/>
      <w:numFmt w:val="lowerLetter"/>
      <w:lvlText w:val="%2."/>
      <w:lvlJc w:val="left"/>
      <w:pPr>
        <w:ind w:left="2749" w:hanging="360"/>
      </w:pPr>
    </w:lvl>
    <w:lvl w:ilvl="2" w:tplc="040C001B" w:tentative="1">
      <w:start w:val="1"/>
      <w:numFmt w:val="lowerRoman"/>
      <w:lvlText w:val="%3."/>
      <w:lvlJc w:val="right"/>
      <w:pPr>
        <w:ind w:left="3469" w:hanging="180"/>
      </w:pPr>
    </w:lvl>
    <w:lvl w:ilvl="3" w:tplc="040C000F" w:tentative="1">
      <w:start w:val="1"/>
      <w:numFmt w:val="decimal"/>
      <w:lvlText w:val="%4."/>
      <w:lvlJc w:val="left"/>
      <w:pPr>
        <w:ind w:left="4189" w:hanging="360"/>
      </w:pPr>
    </w:lvl>
    <w:lvl w:ilvl="4" w:tplc="040C0019" w:tentative="1">
      <w:start w:val="1"/>
      <w:numFmt w:val="lowerLetter"/>
      <w:lvlText w:val="%5."/>
      <w:lvlJc w:val="left"/>
      <w:pPr>
        <w:ind w:left="4909" w:hanging="360"/>
      </w:pPr>
    </w:lvl>
    <w:lvl w:ilvl="5" w:tplc="040C001B" w:tentative="1">
      <w:start w:val="1"/>
      <w:numFmt w:val="lowerRoman"/>
      <w:lvlText w:val="%6."/>
      <w:lvlJc w:val="right"/>
      <w:pPr>
        <w:ind w:left="5629" w:hanging="180"/>
      </w:pPr>
    </w:lvl>
    <w:lvl w:ilvl="6" w:tplc="040C000F" w:tentative="1">
      <w:start w:val="1"/>
      <w:numFmt w:val="decimal"/>
      <w:lvlText w:val="%7."/>
      <w:lvlJc w:val="left"/>
      <w:pPr>
        <w:ind w:left="6349" w:hanging="360"/>
      </w:pPr>
    </w:lvl>
    <w:lvl w:ilvl="7" w:tplc="040C0019" w:tentative="1">
      <w:start w:val="1"/>
      <w:numFmt w:val="lowerLetter"/>
      <w:lvlText w:val="%8."/>
      <w:lvlJc w:val="left"/>
      <w:pPr>
        <w:ind w:left="7069" w:hanging="360"/>
      </w:pPr>
    </w:lvl>
    <w:lvl w:ilvl="8" w:tplc="040C001B" w:tentative="1">
      <w:start w:val="1"/>
      <w:numFmt w:val="lowerRoman"/>
      <w:lvlText w:val="%9."/>
      <w:lvlJc w:val="right"/>
      <w:pPr>
        <w:ind w:left="77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EF0C04"/>
    <w:rsid w:val="00011CC6"/>
    <w:rsid w:val="00123220"/>
    <w:rsid w:val="001A70E7"/>
    <w:rsid w:val="00212A6F"/>
    <w:rsid w:val="002A767A"/>
    <w:rsid w:val="002E69F6"/>
    <w:rsid w:val="003007C2"/>
    <w:rsid w:val="003839F0"/>
    <w:rsid w:val="00413587"/>
    <w:rsid w:val="00487451"/>
    <w:rsid w:val="004C1468"/>
    <w:rsid w:val="005331E2"/>
    <w:rsid w:val="00593FE0"/>
    <w:rsid w:val="00594753"/>
    <w:rsid w:val="005E55E9"/>
    <w:rsid w:val="005E7DE2"/>
    <w:rsid w:val="00615BB9"/>
    <w:rsid w:val="00647A19"/>
    <w:rsid w:val="00665E1E"/>
    <w:rsid w:val="006C2538"/>
    <w:rsid w:val="007A4606"/>
    <w:rsid w:val="00817EE9"/>
    <w:rsid w:val="0083278D"/>
    <w:rsid w:val="00843444"/>
    <w:rsid w:val="008B0F22"/>
    <w:rsid w:val="008E5CE5"/>
    <w:rsid w:val="009A7BDB"/>
    <w:rsid w:val="00A71F7E"/>
    <w:rsid w:val="00BB6C6E"/>
    <w:rsid w:val="00C674E1"/>
    <w:rsid w:val="00C87C44"/>
    <w:rsid w:val="00CD2887"/>
    <w:rsid w:val="00E50D62"/>
    <w:rsid w:val="00E53532"/>
    <w:rsid w:val="00ED7D59"/>
    <w:rsid w:val="00EF0C04"/>
    <w:rsid w:val="00F5108A"/>
    <w:rsid w:val="00FC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38"/>
  </w:style>
  <w:style w:type="paragraph" w:styleId="Titre2">
    <w:name w:val="heading 2"/>
    <w:basedOn w:val="Normal"/>
    <w:link w:val="Titre2Car"/>
    <w:uiPriority w:val="9"/>
    <w:qFormat/>
    <w:rsid w:val="00EF0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F0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F0C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0C0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F0C04"/>
    <w:rPr>
      <w:color w:val="0000FF"/>
      <w:u w:val="single"/>
    </w:rPr>
  </w:style>
  <w:style w:type="character" w:customStyle="1" w:styleId="unsealing-links">
    <w:name w:val="unsealing-links"/>
    <w:basedOn w:val="Policepardfaut"/>
    <w:rsid w:val="00EF0C04"/>
  </w:style>
  <w:style w:type="paragraph" w:styleId="Paragraphedeliste">
    <w:name w:val="List Paragraph"/>
    <w:basedOn w:val="Normal"/>
    <w:uiPriority w:val="34"/>
    <w:qFormat/>
    <w:rsid w:val="0041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Search%20for%20certainty\studies.itiswritten.com\certainty\lesson_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Search%20for%20certainty\studies.itiswritten.com\certainty\lesson_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BAA-4668-46E7-A0FD-C6850D76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Sahondra</dc:creator>
  <cp:lastModifiedBy>Pr Sahondra</cp:lastModifiedBy>
  <cp:revision>20</cp:revision>
  <dcterms:created xsi:type="dcterms:W3CDTF">2011-03-02T14:02:00Z</dcterms:created>
  <dcterms:modified xsi:type="dcterms:W3CDTF">2011-03-25T09:45:00Z</dcterms:modified>
</cp:coreProperties>
</file>